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8" w:rsidRDefault="00165B18" w:rsidP="00165B18">
      <w:pPr>
        <w:jc w:val="center"/>
        <w:rPr>
          <w:b/>
          <w:sz w:val="180"/>
          <w:szCs w:val="180"/>
        </w:rPr>
      </w:pPr>
    </w:p>
    <w:p w:rsidR="00165B18" w:rsidRDefault="00165B18" w:rsidP="00165B18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4ª </w:t>
      </w:r>
    </w:p>
    <w:p w:rsidR="00165B18" w:rsidRDefault="00165B18" w:rsidP="00165B18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165B18" w:rsidRDefault="00165B18" w:rsidP="00165B18">
      <w:pPr>
        <w:jc w:val="center"/>
        <w:rPr>
          <w:rFonts w:ascii="Algerian" w:hAnsi="Algerian"/>
          <w:sz w:val="120"/>
          <w:szCs w:val="120"/>
        </w:rPr>
      </w:pPr>
    </w:p>
    <w:p w:rsidR="00165B18" w:rsidRDefault="00165B18" w:rsidP="00165B18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9/07/2018</w:t>
      </w:r>
    </w:p>
    <w:p w:rsidR="00165B18" w:rsidRDefault="00165B18" w:rsidP="00165B18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D3528" w:rsidRDefault="00FD3528" w:rsidP="00473683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. 001/2018</w:t>
      </w:r>
    </w:p>
    <w:p w:rsidR="0085032A" w:rsidRPr="002F4799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92544E" w:rsidRDefault="00726591" w:rsidP="00473683">
      <w:pPr>
        <w:pStyle w:val="Recuodecorpodetexto"/>
        <w:tabs>
          <w:tab w:val="left" w:pos="1030"/>
        </w:tabs>
        <w:ind w:left="-23" w:right="-108"/>
        <w:rPr>
          <w:szCs w:val="22"/>
        </w:rPr>
      </w:pPr>
      <w:r w:rsidRPr="002F4799">
        <w:rPr>
          <w:szCs w:val="22"/>
        </w:rPr>
        <w:t xml:space="preserve">Às </w:t>
      </w:r>
      <w:r w:rsidR="0044550E">
        <w:rPr>
          <w:szCs w:val="22"/>
        </w:rPr>
        <w:t>8</w:t>
      </w:r>
      <w:r w:rsidRPr="002F4799">
        <w:rPr>
          <w:szCs w:val="22"/>
        </w:rPr>
        <w:t xml:space="preserve">h do dia </w:t>
      </w:r>
      <w:r w:rsidR="006C4347">
        <w:rPr>
          <w:szCs w:val="22"/>
        </w:rPr>
        <w:t xml:space="preserve">09 de julho de </w:t>
      </w:r>
      <w:r w:rsidR="0044550E">
        <w:rPr>
          <w:szCs w:val="22"/>
        </w:rPr>
        <w:t>2018</w:t>
      </w:r>
      <w:r w:rsidR="00FD3528" w:rsidRPr="002F4799">
        <w:rPr>
          <w:szCs w:val="22"/>
        </w:rPr>
        <w:t>, nas dependências d</w:t>
      </w:r>
      <w:r w:rsidR="0000799B" w:rsidRPr="002F4799">
        <w:rPr>
          <w:szCs w:val="22"/>
        </w:rPr>
        <w:t>a Prefeitura de Naviraí, situada</w:t>
      </w:r>
      <w:r w:rsidR="00FD3528" w:rsidRPr="002F4799">
        <w:rPr>
          <w:szCs w:val="22"/>
        </w:rPr>
        <w:t xml:space="preserve"> na</w:t>
      </w:r>
      <w:r w:rsidR="00D21663" w:rsidRPr="002F4799">
        <w:rPr>
          <w:szCs w:val="22"/>
        </w:rPr>
        <w:t xml:space="preserve"> Praça Euclides Antonio Fabris, nº. 343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Centro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Naviraí</w:t>
      </w:r>
      <w:r w:rsidR="006C4347">
        <w:rPr>
          <w:szCs w:val="22"/>
        </w:rPr>
        <w:t xml:space="preserve">, estado do </w:t>
      </w:r>
      <w:r w:rsidR="00D21663" w:rsidRPr="002F4799">
        <w:rPr>
          <w:szCs w:val="22"/>
        </w:rPr>
        <w:t>Mato Grosso do Sul</w:t>
      </w:r>
      <w:r w:rsidR="00FD3528" w:rsidRPr="002F4799">
        <w:rPr>
          <w:szCs w:val="22"/>
        </w:rPr>
        <w:t>, reuni</w:t>
      </w:r>
      <w:r w:rsidR="00FF5759" w:rsidRPr="002F4799">
        <w:rPr>
          <w:szCs w:val="22"/>
        </w:rPr>
        <w:t>u</w:t>
      </w:r>
      <w:r w:rsidR="00FD3528" w:rsidRPr="002F4799">
        <w:rPr>
          <w:szCs w:val="22"/>
        </w:rPr>
        <w:t>-se a Comissão</w:t>
      </w:r>
      <w:r w:rsidR="00D21663" w:rsidRPr="002F4799">
        <w:rPr>
          <w:szCs w:val="22"/>
        </w:rPr>
        <w:t xml:space="preserve"> Permanente de</w:t>
      </w:r>
      <w:r w:rsidR="00FD3528" w:rsidRPr="002F4799">
        <w:rPr>
          <w:szCs w:val="22"/>
        </w:rPr>
        <w:t xml:space="preserve"> Licitações,</w:t>
      </w:r>
      <w:r w:rsidR="00473683">
        <w:rPr>
          <w:szCs w:val="22"/>
        </w:rPr>
        <w:t xml:space="preserve"> composta pela</w:t>
      </w:r>
      <w:r w:rsidR="00816A79">
        <w:rPr>
          <w:szCs w:val="22"/>
        </w:rPr>
        <w:t xml:space="preserve"> </w:t>
      </w:r>
      <w:r w:rsidR="00FF5759" w:rsidRPr="002F4799">
        <w:rPr>
          <w:szCs w:val="22"/>
        </w:rPr>
        <w:t>Presidente:</w:t>
      </w:r>
      <w:r w:rsidR="006C4347">
        <w:rPr>
          <w:szCs w:val="22"/>
        </w:rPr>
        <w:t xml:space="preserve"> </w:t>
      </w:r>
      <w:r w:rsidR="00473683" w:rsidRPr="0044550E">
        <w:rPr>
          <w:b/>
          <w:szCs w:val="22"/>
        </w:rPr>
        <w:t>Ve</w:t>
      </w:r>
      <w:r w:rsidR="00473683">
        <w:rPr>
          <w:b/>
          <w:szCs w:val="22"/>
        </w:rPr>
        <w:t>ra L</w:t>
      </w:r>
      <w:r w:rsidR="00473683" w:rsidRPr="0044550E">
        <w:rPr>
          <w:b/>
          <w:szCs w:val="22"/>
        </w:rPr>
        <w:t>ucia da Silva</w:t>
      </w:r>
      <w:r w:rsidR="00816A79">
        <w:rPr>
          <w:b/>
          <w:szCs w:val="22"/>
        </w:rPr>
        <w:t xml:space="preserve"> </w:t>
      </w:r>
      <w:r w:rsidR="00FF5759" w:rsidRPr="002F4799">
        <w:rPr>
          <w:szCs w:val="22"/>
        </w:rPr>
        <w:t>e os membros:</w:t>
      </w:r>
      <w:r w:rsidR="00473683">
        <w:rPr>
          <w:b/>
          <w:szCs w:val="22"/>
        </w:rPr>
        <w:t xml:space="preserve"> Aparecida Iva</w:t>
      </w:r>
      <w:r w:rsidR="0044550E" w:rsidRPr="0044550E">
        <w:rPr>
          <w:b/>
          <w:szCs w:val="22"/>
        </w:rPr>
        <w:t>nete</w:t>
      </w:r>
      <w:r w:rsidR="006C4347">
        <w:rPr>
          <w:b/>
          <w:szCs w:val="22"/>
        </w:rPr>
        <w:t xml:space="preserve"> </w:t>
      </w:r>
      <w:r w:rsidR="0044550E" w:rsidRPr="0044550E">
        <w:rPr>
          <w:b/>
          <w:szCs w:val="22"/>
        </w:rPr>
        <w:t>Ferreira Ribeiro</w:t>
      </w:r>
      <w:r w:rsidR="006C4347">
        <w:rPr>
          <w:b/>
          <w:szCs w:val="22"/>
        </w:rPr>
        <w:t>, Virginia Moreira de Melo</w:t>
      </w:r>
      <w:r w:rsidR="00473683">
        <w:rPr>
          <w:b/>
          <w:szCs w:val="22"/>
        </w:rPr>
        <w:t xml:space="preserve"> </w:t>
      </w:r>
      <w:r w:rsidR="00473683" w:rsidRPr="006C4347">
        <w:rPr>
          <w:szCs w:val="22"/>
        </w:rPr>
        <w:t>e</w:t>
      </w:r>
      <w:r w:rsidR="00F01BA2">
        <w:rPr>
          <w:b/>
          <w:szCs w:val="22"/>
        </w:rPr>
        <w:t xml:space="preserve"> </w:t>
      </w:r>
      <w:r w:rsidR="00473683" w:rsidRPr="00473683">
        <w:rPr>
          <w:b/>
          <w:sz w:val="24"/>
          <w:szCs w:val="24"/>
        </w:rPr>
        <w:t xml:space="preserve">Leandro Luiz </w:t>
      </w:r>
      <w:proofErr w:type="spellStart"/>
      <w:r w:rsidR="00473683" w:rsidRPr="00473683">
        <w:rPr>
          <w:b/>
          <w:sz w:val="24"/>
          <w:szCs w:val="24"/>
        </w:rPr>
        <w:t>Albercht</w:t>
      </w:r>
      <w:proofErr w:type="spellEnd"/>
      <w:r w:rsidR="00447B4C">
        <w:rPr>
          <w:szCs w:val="22"/>
        </w:rPr>
        <w:t xml:space="preserve">, </w:t>
      </w:r>
      <w:r w:rsidR="00FD3528" w:rsidRPr="002F4799">
        <w:rPr>
          <w:szCs w:val="22"/>
        </w:rPr>
        <w:t>nomead</w:t>
      </w:r>
      <w:r w:rsidRPr="002F4799">
        <w:rPr>
          <w:szCs w:val="22"/>
        </w:rPr>
        <w:t xml:space="preserve">os </w:t>
      </w:r>
      <w:r w:rsidR="00FD3528" w:rsidRPr="002F4799">
        <w:rPr>
          <w:szCs w:val="22"/>
        </w:rPr>
        <w:t xml:space="preserve">através da </w:t>
      </w:r>
      <w:r w:rsidR="00FD3528" w:rsidRPr="0044550E">
        <w:rPr>
          <w:szCs w:val="22"/>
        </w:rPr>
        <w:t xml:space="preserve">Portaria nº </w:t>
      </w:r>
      <w:r w:rsidR="0044550E" w:rsidRPr="0044550E">
        <w:rPr>
          <w:szCs w:val="22"/>
        </w:rPr>
        <w:t>145</w:t>
      </w:r>
      <w:r w:rsidR="00FD3528" w:rsidRPr="0044550E">
        <w:rPr>
          <w:szCs w:val="22"/>
        </w:rPr>
        <w:t>/201</w:t>
      </w:r>
      <w:r w:rsidR="0044550E" w:rsidRPr="0044550E">
        <w:rPr>
          <w:szCs w:val="22"/>
        </w:rPr>
        <w:t>8</w:t>
      </w:r>
      <w:r w:rsidR="00FD3528" w:rsidRPr="0044550E">
        <w:rPr>
          <w:szCs w:val="22"/>
        </w:rPr>
        <w:t xml:space="preserve">, </w:t>
      </w:r>
      <w:r w:rsidR="0044550E" w:rsidRPr="0044550E">
        <w:rPr>
          <w:szCs w:val="22"/>
        </w:rPr>
        <w:t>publicada no dia 01 de março</w:t>
      </w:r>
      <w:r w:rsidRPr="0044550E">
        <w:rPr>
          <w:szCs w:val="22"/>
        </w:rPr>
        <w:t xml:space="preserve"> de 201</w:t>
      </w:r>
      <w:r w:rsidR="0044550E" w:rsidRPr="0044550E">
        <w:rPr>
          <w:szCs w:val="22"/>
        </w:rPr>
        <w:t>8</w:t>
      </w:r>
      <w:r w:rsidRPr="002F4799">
        <w:rPr>
          <w:szCs w:val="22"/>
        </w:rPr>
        <w:t>,</w:t>
      </w:r>
      <w:r w:rsidR="00FD3528" w:rsidRPr="002F4799">
        <w:rPr>
          <w:szCs w:val="22"/>
        </w:rPr>
        <w:t xml:space="preserve"> para procederem </w:t>
      </w:r>
      <w:proofErr w:type="gramStart"/>
      <w:r w:rsidR="00FD3528" w:rsidRPr="002F4799">
        <w:rPr>
          <w:szCs w:val="22"/>
        </w:rPr>
        <w:t>a</w:t>
      </w:r>
      <w:proofErr w:type="gramEnd"/>
      <w:r w:rsidR="00FD3528" w:rsidRPr="002F4799">
        <w:rPr>
          <w:szCs w:val="22"/>
        </w:rPr>
        <w:t xml:space="preserve"> abertura da </w:t>
      </w:r>
      <w:r w:rsidR="006C4347" w:rsidRPr="006C4347">
        <w:rPr>
          <w:color w:val="FF0000"/>
          <w:szCs w:val="22"/>
        </w:rPr>
        <w:t xml:space="preserve">4ª </w:t>
      </w:r>
      <w:r w:rsidR="00FD3528" w:rsidRPr="006C4347">
        <w:rPr>
          <w:color w:val="FF0000"/>
          <w:szCs w:val="22"/>
        </w:rPr>
        <w:t>sessão</w:t>
      </w:r>
      <w:r w:rsidR="00FD3528" w:rsidRPr="002F4799">
        <w:rPr>
          <w:szCs w:val="22"/>
        </w:rPr>
        <w:t xml:space="preserve">, </w:t>
      </w:r>
      <w:r w:rsidR="00E93EFF" w:rsidRPr="002F4799">
        <w:rPr>
          <w:szCs w:val="22"/>
        </w:rPr>
        <w:t>d</w:t>
      </w:r>
      <w:r w:rsidR="0079312B">
        <w:rPr>
          <w:szCs w:val="22"/>
        </w:rPr>
        <w:t>o</w:t>
      </w:r>
      <w:r w:rsidR="006C4347">
        <w:rPr>
          <w:szCs w:val="22"/>
        </w:rPr>
        <w:t xml:space="preserve"> </w:t>
      </w:r>
      <w:r w:rsidR="00FF5759" w:rsidRPr="002F4799">
        <w:rPr>
          <w:szCs w:val="22"/>
        </w:rPr>
        <w:t>C</w:t>
      </w:r>
      <w:r w:rsidR="0079312B">
        <w:rPr>
          <w:szCs w:val="22"/>
        </w:rPr>
        <w:t>redenciamento</w:t>
      </w:r>
      <w:r w:rsidR="006C4347">
        <w:rPr>
          <w:szCs w:val="22"/>
        </w:rPr>
        <w:t xml:space="preserve"> </w:t>
      </w:r>
      <w:r w:rsidR="00D21663" w:rsidRPr="002F4799">
        <w:rPr>
          <w:szCs w:val="22"/>
        </w:rPr>
        <w:t>nº. 00</w:t>
      </w:r>
      <w:r w:rsidR="0044550E">
        <w:rPr>
          <w:szCs w:val="22"/>
        </w:rPr>
        <w:t>1/2018</w:t>
      </w:r>
      <w:r w:rsidR="00D21663" w:rsidRPr="002F4799">
        <w:rPr>
          <w:szCs w:val="22"/>
        </w:rPr>
        <w:t xml:space="preserve">, </w:t>
      </w:r>
      <w:r w:rsidR="0044550E">
        <w:rPr>
          <w:szCs w:val="22"/>
        </w:rPr>
        <w:t>Processo Licitatório nº. 083/2018</w:t>
      </w:r>
      <w:r w:rsidR="00FF5759" w:rsidRPr="002F4799">
        <w:rPr>
          <w:szCs w:val="22"/>
        </w:rPr>
        <w:t xml:space="preserve">, </w:t>
      </w:r>
      <w:r w:rsidR="00D21663" w:rsidRPr="002F4799">
        <w:rPr>
          <w:szCs w:val="22"/>
        </w:rPr>
        <w:t xml:space="preserve">cujo objeto: </w:t>
      </w:r>
      <w:r w:rsidR="0079312B" w:rsidRPr="0079312B">
        <w:rPr>
          <w:b/>
          <w:szCs w:val="22"/>
        </w:rPr>
        <w:t xml:space="preserve">CREDENCIAMENTO DE EMPRESA ESPECIALIZADA, PARA ATUAR NAS OFICINAS DE: BALÉ, VIOLÃO, ARTESANATO, STREET </w:t>
      </w:r>
      <w:proofErr w:type="gramStart"/>
      <w:r w:rsidR="0079312B" w:rsidRPr="0079312B">
        <w:rPr>
          <w:b/>
          <w:szCs w:val="22"/>
        </w:rPr>
        <w:t>DANCE,</w:t>
      </w:r>
      <w:proofErr w:type="gramEnd"/>
      <w:r w:rsidR="0079312B" w:rsidRPr="0079312B">
        <w:rPr>
          <w:b/>
          <w:szCs w:val="22"/>
        </w:rPr>
        <w:t>JAZZ, MÍDIAS SOCIAIS, GRAFITE, TEATR</w:t>
      </w:r>
      <w:r w:rsidR="0044550E">
        <w:rPr>
          <w:b/>
          <w:szCs w:val="22"/>
        </w:rPr>
        <w:t>O</w:t>
      </w:r>
      <w:r w:rsidR="0079312B" w:rsidRPr="0079312B">
        <w:rPr>
          <w:b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Cs w:val="22"/>
        </w:rPr>
        <w:t>.</w:t>
      </w:r>
      <w:r w:rsidR="006C4347">
        <w:rPr>
          <w:szCs w:val="22"/>
        </w:rPr>
        <w:t xml:space="preserve"> </w:t>
      </w:r>
      <w:r w:rsidR="00613E20" w:rsidRPr="00520D14">
        <w:rPr>
          <w:szCs w:val="22"/>
        </w:rPr>
        <w:t xml:space="preserve">No dia, local e horário </w:t>
      </w:r>
      <w:r w:rsidR="00442AC2" w:rsidRPr="00520D14">
        <w:rPr>
          <w:szCs w:val="22"/>
        </w:rPr>
        <w:t>determinados em publicação</w:t>
      </w:r>
      <w:r w:rsidR="00613E20" w:rsidRPr="00520D14">
        <w:rPr>
          <w:szCs w:val="22"/>
        </w:rPr>
        <w:t xml:space="preserve">, </w:t>
      </w:r>
      <w:r w:rsidR="00D129F8" w:rsidRPr="00520D14">
        <w:rPr>
          <w:szCs w:val="22"/>
        </w:rPr>
        <w:t xml:space="preserve">no Diário Oficial do Estado de Mato Grosso do Sul, nº </w:t>
      </w:r>
      <w:r w:rsidR="0044550E">
        <w:rPr>
          <w:szCs w:val="22"/>
        </w:rPr>
        <w:t>9618</w:t>
      </w:r>
      <w:r w:rsidR="00D129F8" w:rsidRPr="00520D14">
        <w:rPr>
          <w:szCs w:val="22"/>
        </w:rPr>
        <w:t xml:space="preserve">, no Diário Oficial dos Municípios do Estado do Mato Grosso do Sul, nº. </w:t>
      </w:r>
      <w:r w:rsidR="0044550E">
        <w:rPr>
          <w:szCs w:val="22"/>
        </w:rPr>
        <w:t>2060</w:t>
      </w:r>
      <w:r w:rsidR="0079312B">
        <w:rPr>
          <w:szCs w:val="22"/>
        </w:rPr>
        <w:t xml:space="preserve"> no Jornal Diário MS e no site da Prefeitura de Naviraí, n</w:t>
      </w:r>
      <w:r w:rsidR="00D129F8" w:rsidRPr="00520D14">
        <w:rPr>
          <w:szCs w:val="22"/>
        </w:rPr>
        <w:t xml:space="preserve">o dia </w:t>
      </w:r>
      <w:r w:rsidR="0044550E">
        <w:rPr>
          <w:szCs w:val="22"/>
        </w:rPr>
        <w:t>20/03/2018</w:t>
      </w:r>
      <w:r w:rsidR="00E62E48">
        <w:rPr>
          <w:szCs w:val="22"/>
        </w:rPr>
        <w:t>, foram feitas as regulares publicações.</w:t>
      </w:r>
      <w:r w:rsidR="00473683">
        <w:rPr>
          <w:szCs w:val="22"/>
        </w:rPr>
        <w:t xml:space="preserve"> Sendo que </w:t>
      </w:r>
      <w:r w:rsidR="0092544E" w:rsidRPr="0092544E">
        <w:rPr>
          <w:szCs w:val="22"/>
        </w:rPr>
        <w:t>não houve in</w:t>
      </w:r>
      <w:r w:rsidR="0092544E">
        <w:rPr>
          <w:szCs w:val="22"/>
        </w:rPr>
        <w:t>teressados em se credenciarem nesta 4</w:t>
      </w:r>
      <w:r w:rsidR="0092544E" w:rsidRPr="0092544E">
        <w:rPr>
          <w:szCs w:val="22"/>
        </w:rPr>
        <w:t>ª sessão</w:t>
      </w:r>
      <w:r w:rsidR="0092544E">
        <w:rPr>
          <w:bCs/>
          <w:szCs w:val="22"/>
        </w:rPr>
        <w:t xml:space="preserve">. </w:t>
      </w:r>
      <w:r w:rsidR="0092544E" w:rsidRPr="007B099C">
        <w:rPr>
          <w:szCs w:val="22"/>
        </w:rPr>
        <w:t>Sem mais</w:t>
      </w:r>
      <w:r w:rsidR="0092544E">
        <w:rPr>
          <w:szCs w:val="22"/>
        </w:rPr>
        <w:t xml:space="preserve"> para o momento </w:t>
      </w:r>
      <w:r w:rsidR="0092544E" w:rsidRPr="007B099C">
        <w:rPr>
          <w:szCs w:val="22"/>
        </w:rPr>
        <w:t>a Sessão</w:t>
      </w:r>
      <w:r w:rsidR="0092544E">
        <w:rPr>
          <w:szCs w:val="22"/>
        </w:rPr>
        <w:t xml:space="preserve"> foi encerrada e</w:t>
      </w:r>
      <w:r w:rsidR="0092544E" w:rsidRPr="007B099C">
        <w:rPr>
          <w:szCs w:val="22"/>
        </w:rPr>
        <w:t xml:space="preserve">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92544E" w:rsidRPr="0092544E" w:rsidTr="00C93A12">
        <w:tc>
          <w:tcPr>
            <w:tcW w:w="4395" w:type="dxa"/>
          </w:tcPr>
          <w:p w:rsidR="0092544E" w:rsidRPr="0092544E" w:rsidRDefault="0092544E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92544E" w:rsidRPr="0092544E" w:rsidRDefault="0092544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92544E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39287F" w:rsidRPr="002F4799" w:rsidTr="00C93A12">
        <w:tc>
          <w:tcPr>
            <w:tcW w:w="4395" w:type="dxa"/>
          </w:tcPr>
          <w:p w:rsidR="00FC3B57" w:rsidRPr="002F4799" w:rsidRDefault="00E93EFF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="00FC3B57" w:rsidRPr="002F4799">
              <w:rPr>
                <w:sz w:val="20"/>
              </w:rPr>
              <w:t>______________________________</w:t>
            </w:r>
          </w:p>
          <w:p w:rsidR="00473683" w:rsidRDefault="00473683" w:rsidP="0092544E">
            <w:pPr>
              <w:pStyle w:val="Recuodecorpodetexto"/>
              <w:ind w:right="102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 w:rsidR="0039287F" w:rsidRPr="00473683" w:rsidRDefault="0039287F" w:rsidP="0092544E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 w:rsidR="0092544E">
              <w:rPr>
                <w:bCs/>
                <w:sz w:val="20"/>
              </w:rPr>
              <w:t xml:space="preserve"> – em Substituição</w:t>
            </w:r>
          </w:p>
        </w:tc>
        <w:tc>
          <w:tcPr>
            <w:tcW w:w="1205" w:type="dxa"/>
          </w:tcPr>
          <w:p w:rsidR="0039287F" w:rsidRPr="002F4799" w:rsidRDefault="0039287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Pr="00473683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parecida Ivanete Ferreira Ribeiro</w:t>
            </w:r>
          </w:p>
          <w:p w:rsidR="0039287F" w:rsidRPr="002F4799" w:rsidRDefault="0092544E" w:rsidP="0092544E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C93A12" w:rsidRPr="00C93A12" w:rsidTr="00C93A12">
        <w:tc>
          <w:tcPr>
            <w:tcW w:w="4395" w:type="dxa"/>
          </w:tcPr>
          <w:p w:rsidR="00C93A12" w:rsidRPr="00C93A12" w:rsidRDefault="00C93A12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C93A12" w:rsidRPr="00C93A12" w:rsidRDefault="00C93A12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C93A12" w:rsidRPr="00C93A12" w:rsidRDefault="00C93A12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E93EFF" w:rsidRPr="002F4799" w:rsidTr="00C93A12">
        <w:tc>
          <w:tcPr>
            <w:tcW w:w="4395" w:type="dxa"/>
          </w:tcPr>
          <w:p w:rsidR="0092544E" w:rsidRPr="002F4799" w:rsidRDefault="0092544E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92544E" w:rsidRDefault="0092544E" w:rsidP="0092544E">
            <w:pPr>
              <w:pStyle w:val="Recuodecorpodetexto"/>
              <w:tabs>
                <w:tab w:val="left" w:pos="1030"/>
              </w:tabs>
              <w:ind w:left="-23" w:right="1026"/>
              <w:jc w:val="center"/>
              <w:rPr>
                <w:bCs/>
                <w:sz w:val="20"/>
              </w:rPr>
            </w:pPr>
            <w:r w:rsidRPr="00473683">
              <w:rPr>
                <w:b/>
                <w:sz w:val="20"/>
              </w:rPr>
              <w:t xml:space="preserve">Leandro Luiz </w:t>
            </w:r>
            <w:proofErr w:type="spellStart"/>
            <w:r w:rsidRPr="00473683">
              <w:rPr>
                <w:b/>
                <w:sz w:val="20"/>
              </w:rPr>
              <w:t>Albercht</w:t>
            </w:r>
            <w:proofErr w:type="spellEnd"/>
          </w:p>
          <w:p w:rsidR="00E93EFF" w:rsidRPr="00816A79" w:rsidRDefault="0092544E" w:rsidP="00816A79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(</w:t>
            </w:r>
            <w:r w:rsidR="00816A79">
              <w:rPr>
                <w:bCs/>
                <w:sz w:val="20"/>
              </w:rPr>
              <w:t xml:space="preserve">Membro – </w:t>
            </w:r>
            <w:r>
              <w:rPr>
                <w:bCs/>
                <w:sz w:val="20"/>
              </w:rPr>
              <w:t>Suplente)</w:t>
            </w:r>
          </w:p>
        </w:tc>
        <w:tc>
          <w:tcPr>
            <w:tcW w:w="1205" w:type="dxa"/>
          </w:tcPr>
          <w:p w:rsidR="00E93EFF" w:rsidRPr="002F4799" w:rsidRDefault="00E93EF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 w:val="20"/>
              </w:rPr>
            </w:pPr>
            <w:r w:rsidRPr="0092544E">
              <w:rPr>
                <w:b/>
                <w:sz w:val="20"/>
              </w:rPr>
              <w:t>Virginia Moreira de Melo</w:t>
            </w:r>
          </w:p>
          <w:p w:rsidR="00E93EFF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2F4487" w:rsidRPr="00520D14" w:rsidRDefault="002F4487" w:rsidP="00473683">
      <w:pPr>
        <w:pStyle w:val="Recuodecorpodetexto"/>
        <w:tabs>
          <w:tab w:val="left" w:pos="-16551"/>
          <w:tab w:val="left" w:pos="6886"/>
        </w:tabs>
        <w:ind w:right="603"/>
        <w:rPr>
          <w:b/>
          <w:sz w:val="20"/>
        </w:rPr>
      </w:pPr>
    </w:p>
    <w:p w:rsidR="002F4487" w:rsidRPr="007E6978" w:rsidRDefault="002F4487" w:rsidP="00473683">
      <w:pPr>
        <w:jc w:val="both"/>
        <w:rPr>
          <w:lang w:eastAsia="pt-BR"/>
        </w:rPr>
      </w:pPr>
      <w:bookmarkStart w:id="0" w:name="_GoBack"/>
      <w:bookmarkEnd w:id="0"/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E" w:rsidRDefault="0092544E">
      <w:r>
        <w:separator/>
      </w:r>
    </w:p>
  </w:endnote>
  <w:endnote w:type="continuationSeparator" w:id="0">
    <w:p w:rsidR="0092544E" w:rsidRDefault="0092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4E" w:rsidRDefault="009254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44E" w:rsidRDefault="009254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4E" w:rsidRDefault="00F64668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w:pict>
        <v:line id="Line 3" o:spid="_x0000_s1638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</w:pict>
    </w:r>
  </w:p>
  <w:p w:rsidR="0092544E" w:rsidRDefault="0092544E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92544E" w:rsidRPr="003D0125" w:rsidRDefault="0092544E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F64668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E" w:rsidRDefault="0092544E">
      <w:r>
        <w:separator/>
      </w:r>
    </w:p>
  </w:footnote>
  <w:footnote w:type="continuationSeparator" w:id="0">
    <w:p w:rsidR="0092544E" w:rsidRDefault="0092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4E" w:rsidRPr="003F44ED" w:rsidRDefault="0092544E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7620</wp:posOffset>
          </wp:positionV>
          <wp:extent cx="731520" cy="660400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92544E" w:rsidRDefault="0092544E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92544E" w:rsidRDefault="0092544E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92544E" w:rsidRPr="008B0CE2" w:rsidRDefault="00F64668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w:pict>
        <v:line id="Line 2" o:spid="_x0000_s1638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</w:pict>
    </w:r>
    <w:r w:rsidR="0092544E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5B18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47B4C"/>
    <w:rsid w:val="0045390A"/>
    <w:rsid w:val="00457DA2"/>
    <w:rsid w:val="00467626"/>
    <w:rsid w:val="00473683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71EA9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4347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16A79"/>
    <w:rsid w:val="00831F98"/>
    <w:rsid w:val="00837ED5"/>
    <w:rsid w:val="00846ED1"/>
    <w:rsid w:val="0085032A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2544E"/>
    <w:rsid w:val="00934A94"/>
    <w:rsid w:val="009451A7"/>
    <w:rsid w:val="00966D3F"/>
    <w:rsid w:val="00974B21"/>
    <w:rsid w:val="009979AA"/>
    <w:rsid w:val="009C6FA1"/>
    <w:rsid w:val="009F69CC"/>
    <w:rsid w:val="00A01E26"/>
    <w:rsid w:val="00A37784"/>
    <w:rsid w:val="00A378B4"/>
    <w:rsid w:val="00A60A8E"/>
    <w:rsid w:val="00A61797"/>
    <w:rsid w:val="00A761F6"/>
    <w:rsid w:val="00A87897"/>
    <w:rsid w:val="00AA63D5"/>
    <w:rsid w:val="00AC2775"/>
    <w:rsid w:val="00AC497B"/>
    <w:rsid w:val="00B30AEA"/>
    <w:rsid w:val="00B37392"/>
    <w:rsid w:val="00B450CB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93A12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56299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01BA2"/>
    <w:rsid w:val="00F362E0"/>
    <w:rsid w:val="00F515BE"/>
    <w:rsid w:val="00F64668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8BBA-86DB-4980-943C-68CC69F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6</cp:revision>
  <cp:lastPrinted>2018-09-11T17:58:00Z</cp:lastPrinted>
  <dcterms:created xsi:type="dcterms:W3CDTF">2018-07-09T20:28:00Z</dcterms:created>
  <dcterms:modified xsi:type="dcterms:W3CDTF">2018-10-09T12:32:00Z</dcterms:modified>
</cp:coreProperties>
</file>